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CF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Szanowni Państwo,</w:t>
      </w:r>
    </w:p>
    <w:p w:rsidR="00810CE7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Wyniki z egzaminu porównującego z dnia 28.09.2022 roku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Kierunek lekarski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Liczba pytań 150.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Zgodnie z regulaminem próg zaliczenia to 56%,</w:t>
      </w:r>
      <w:r w:rsidRPr="000631A3">
        <w:rPr>
          <w:rFonts w:ascii="Times New Roman" w:hAnsi="Times New Roman" w:cs="Times New Roman"/>
          <w:sz w:val="28"/>
          <w:szCs w:val="28"/>
        </w:rPr>
        <w:br/>
        <w:t xml:space="preserve">a to przekłada się </w:t>
      </w:r>
      <w:r>
        <w:rPr>
          <w:rFonts w:ascii="Times New Roman" w:hAnsi="Times New Roman" w:cs="Times New Roman"/>
          <w:sz w:val="28"/>
          <w:szCs w:val="28"/>
        </w:rPr>
        <w:t>na 84 punkty</w:t>
      </w:r>
      <w:r w:rsidRPr="000631A3">
        <w:rPr>
          <w:rFonts w:ascii="Times New Roman" w:hAnsi="Times New Roman" w:cs="Times New Roman"/>
          <w:sz w:val="28"/>
          <w:szCs w:val="28"/>
        </w:rPr>
        <w:t xml:space="preserve">. Każdy kto zdobył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0631A3">
        <w:rPr>
          <w:rFonts w:ascii="Times New Roman" w:hAnsi="Times New Roman" w:cs="Times New Roman"/>
          <w:sz w:val="28"/>
          <w:szCs w:val="28"/>
        </w:rPr>
        <w:t xml:space="preserve"> pkt lub więcej zdał egzamin nostryfikacyjny.</w:t>
      </w:r>
    </w:p>
    <w:p w:rsidR="00810CE7" w:rsidRDefault="00810CE7" w:rsidP="00810CE7">
      <w:pPr>
        <w:jc w:val="center"/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881"/>
      </w:tblGrid>
      <w:tr w:rsidR="000631A3" w:rsidRPr="000631A3" w:rsidTr="000631A3">
        <w:trPr>
          <w:trHeight w:val="7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umer rekrutacyjn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nik egzaminu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bookmarkStart w:id="0" w:name="_GoBack"/>
        <w:bookmarkEnd w:id="0"/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1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1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1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2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1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5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1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7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8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18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19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0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2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1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2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2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5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26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7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8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28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29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0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3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1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2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3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C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lastRenderedPageBreak/>
              <w:t>3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0631A3" w:rsidRPr="000631A3" w:rsidTr="00C11DA5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pl-PL"/>
              </w:rPr>
            </w:pPr>
            <w:r w:rsidRPr="000631A3">
              <w:rPr>
                <w:rFonts w:ascii="Times" w:eastAsia="Times New Roman" w:hAnsi="Times" w:cs="Calibri"/>
                <w:color w:val="000000"/>
                <w:lang w:eastAsia="pl-PL"/>
              </w:rPr>
              <w:t>37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</w:tbl>
    <w:p w:rsidR="006B3260" w:rsidRDefault="006B3260" w:rsidP="00810CE7">
      <w:pPr>
        <w:ind w:firstLine="708"/>
      </w:pPr>
    </w:p>
    <w:sectPr w:rsidR="006B3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E7"/>
    <w:rsid w:val="000631A3"/>
    <w:rsid w:val="00107409"/>
    <w:rsid w:val="005C6BDC"/>
    <w:rsid w:val="00642156"/>
    <w:rsid w:val="00684EEB"/>
    <w:rsid w:val="006B3260"/>
    <w:rsid w:val="006F3B4B"/>
    <w:rsid w:val="00810CE7"/>
    <w:rsid w:val="00A976A0"/>
    <w:rsid w:val="00C11DA5"/>
    <w:rsid w:val="00CC19CF"/>
    <w:rsid w:val="00E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DADB-71B0-4A2D-87E3-A8DF4D4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alkowska</dc:creator>
  <cp:lastModifiedBy>Iwona Falkowska</cp:lastModifiedBy>
  <cp:revision>2</cp:revision>
  <cp:lastPrinted>2022-09-28T13:09:00Z</cp:lastPrinted>
  <dcterms:created xsi:type="dcterms:W3CDTF">2022-09-28T17:17:00Z</dcterms:created>
  <dcterms:modified xsi:type="dcterms:W3CDTF">2022-09-28T17:17:00Z</dcterms:modified>
</cp:coreProperties>
</file>